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DF49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footnoteReference w:id="1"/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ORAZ WPIS DO OKRĘGOWEGO REJESTRU PIELĘGNIAREK/ OKRĘGOWEGO REJESTRU POŁOŻNYCH PROWADZONEGO PRZEZ</w:t>
      </w:r>
    </w:p>
    <w:p w14:paraId="0497BE01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.</w:t>
      </w:r>
    </w:p>
    <w:p w14:paraId="4C60CE9B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14:paraId="38E2EA86" w14:textId="77777777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60"/>
        <w:gridCol w:w="1842"/>
        <w:gridCol w:w="1799"/>
        <w:gridCol w:w="1834"/>
      </w:tblGrid>
      <w:tr w:rsidR="00637491" w:rsidRPr="00FD32DB" w14:paraId="0F590F82" w14:textId="77777777" w:rsidTr="0063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744BE4D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1E96842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637491" w:rsidRPr="00FD32DB" w14:paraId="73F92722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6B4B64E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14:paraId="3DC2C480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637491" w:rsidRPr="00FD32DB" w14:paraId="7B8A97C9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85F2BE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3623193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637491" w:rsidRPr="00FD32DB" w14:paraId="18116E79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EEDE73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637491" w:rsidRPr="00FD32DB" w14:paraId="3056ECE9" w14:textId="77777777" w:rsidTr="00AD7638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7CB0F4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2416E846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DD97D1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3BA126B6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637491" w:rsidRPr="00FD32DB" w14:paraId="70848421" w14:textId="77777777" w:rsidTr="00AD7638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B637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B478C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9E68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655E5F8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637491" w:rsidRPr="00FD32DB" w14:paraId="7F1FE570" w14:textId="77777777" w:rsidTr="00AD7638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26CDD30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4124D8A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3D98723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1C62388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05B1FBB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37491" w:rsidRPr="00FD32DB" w14:paraId="130C8EFA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6FC7E22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623B2BC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637491" w:rsidRPr="00FD32DB" w14:paraId="3B804F9F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3D5BA1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14:paraId="19506005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637491" w:rsidRPr="00FD32DB" w14:paraId="2B577551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447B5C4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Data urodzenia (rrrr-mm-dd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37491" w:rsidRPr="00FD32DB" w14:paraId="567A9260" w14:textId="77777777" w:rsidTr="00AD7638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0D1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1A2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42D9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570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530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0E54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728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650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9C4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FC0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637491" w:rsidRPr="00FD32DB" w14:paraId="6B863444" w14:textId="77777777" w:rsidTr="00AD7638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E540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2FB5522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EFDCE19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39D85944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E56AC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B3E55C4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516D3B9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94AFC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1294D6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588B1A8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68FF28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637491" w:rsidRPr="00FD32DB" w14:paraId="7F350C14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553C6337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 xml:space="preserve">Miejsce urodzenia: </w:t>
            </w:r>
            <w:r w:rsidRPr="00FD32DB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14:paraId="08B7171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14:paraId="72FC91BB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14:paraId="5E6FB9B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637491" w:rsidRPr="00FD32DB" w14:paraId="4ECAAA00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11D509B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37491" w:rsidRPr="00FD32DB" w14:paraId="46938E02" w14:textId="77777777" w:rsidTr="00AD7638">
              <w:trPr>
                <w:trHeight w:val="196"/>
                <w:jc w:val="center"/>
              </w:trPr>
              <w:tc>
                <w:tcPr>
                  <w:tcW w:w="397" w:type="dxa"/>
                </w:tcPr>
                <w:p w14:paraId="4CAA0F2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314BBB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D712B5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997E792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139B8C6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166266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6DB44B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4E7BC0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92638E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0A62E61F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0F22D6B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637491" w:rsidRPr="00FD32DB" w14:paraId="2F41F780" w14:textId="77777777" w:rsidTr="00AD7638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BBBBA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1B59E7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A54B10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18700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8D7FA7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66E05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BA408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E4B4939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44EE0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6CE9C6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51193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0C0C82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637491" w:rsidRPr="00FD32DB" w14:paraId="42E1A157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14:paraId="4FE8A02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14:paraId="2A561147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637491" w:rsidRPr="00FD32DB" w14:paraId="147347A0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64F76A8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02BFD5A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637491" w:rsidRPr="00FD32DB" w14:paraId="320FB736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258F793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14:paraId="0C299397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637491" w:rsidRPr="00FD32DB" w14:paraId="4880111C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1FF464A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7DC6A39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637491" w:rsidRPr="00FD32DB" w14:paraId="5B95F8D2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14:paraId="741D2CD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637491" w:rsidRPr="00FD32DB" w14:paraId="049B9A04" w14:textId="77777777" w:rsidTr="00AD7638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E4F4EB7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638B84F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7A77EFCF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6637C55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637491" w:rsidRPr="00FD32DB" w14:paraId="326D75FB" w14:textId="77777777" w:rsidTr="00AD7638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0506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C8C40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40C4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7027657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637491" w:rsidRPr="00FD32DB" w14:paraId="721179A8" w14:textId="77777777" w:rsidTr="00AD7638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2C53E48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2973717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4CD52C0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29064F0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237506E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14:paraId="23777FA2" w14:textId="77777777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3A68408B" w14:textId="77777777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899"/>
        <w:gridCol w:w="2420"/>
      </w:tblGrid>
      <w:tr w:rsidR="00637491" w:rsidRPr="00FD32DB" w14:paraId="0A2D0071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4C80F467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637491" w:rsidRPr="00FD32DB" w14:paraId="2095650C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B76AD8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12EC73B5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41FA1E0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14:paraId="1C91CDEB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637491" w:rsidRPr="00FD32DB" w14:paraId="39DEEF67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1E524B70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5624C58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5BB9BA15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7F2497C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637491" w:rsidRPr="00FD32DB" w14:paraId="0CC155B9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8931B0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7E81E3B7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5809D87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14:paraId="7002588B" w14:textId="77777777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560B78CE" w14:textId="77777777" w:rsidR="00637491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07701D53" w14:textId="77777777" w:rsidR="00637491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6C30A1F2" w14:textId="77777777" w:rsidR="00637491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250BD17F" w14:textId="7321A129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279"/>
        <w:gridCol w:w="2796"/>
        <w:gridCol w:w="2660"/>
      </w:tblGrid>
      <w:tr w:rsidR="00637491" w:rsidRPr="00FD32DB" w14:paraId="41BEAE7F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5170B87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637491" w:rsidRPr="00FD32DB" w14:paraId="59272C69" w14:textId="77777777" w:rsidTr="00AD7638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6C62C54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243789F7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FD32DB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01B499B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087A5BF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FD32DB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637491" w:rsidRPr="00FD32DB" w14:paraId="6E8749AF" w14:textId="77777777" w:rsidTr="00AD7638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F978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C49CA2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9F27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79732D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</w:tr>
            <w:tr w:rsidR="00637491" w:rsidRPr="00FD32DB" w14:paraId="18C8ABB7" w14:textId="77777777" w:rsidTr="00AD7638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5722B30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693A5E6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7F451106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17AB117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637491" w:rsidRPr="00FD32DB" w14:paraId="6D7C4BC7" w14:textId="77777777" w:rsidTr="00AD7638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65703D8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1DF5712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6C02005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23D2EA89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637491" w:rsidRPr="00FD32DB" w14:paraId="73ABA040" w14:textId="77777777" w:rsidTr="00AD7638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4127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F56522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56D2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4A9DDB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</w:tr>
            <w:tr w:rsidR="00637491" w:rsidRPr="00FD32DB" w14:paraId="1672ECC8" w14:textId="77777777" w:rsidTr="00AD7638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1A2FB13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32AF198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0273E60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334C700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637491" w:rsidRPr="00FD32DB" w14:paraId="6BF2C336" w14:textId="77777777" w:rsidTr="00AD7638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2612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865E0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2F1B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A90B169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637491" w:rsidRPr="00FD32DB" w14:paraId="0C6AF861" w14:textId="77777777" w:rsidTr="00AD7638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5B37E60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0A816F3F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2295744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5A9B21C2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7EC7601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637491" w:rsidRPr="00FD32DB" w14:paraId="3A92CCF8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B390B16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602" w:type="dxa"/>
            <w:gridSpan w:val="2"/>
          </w:tcPr>
          <w:p w14:paraId="666B39BC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637491" w:rsidRPr="00FD32DB" w14:paraId="7AC5C454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2CCE209C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FD32DB">
              <w:rPr>
                <w:rFonts w:ascii="Century Gothic" w:hAnsi="Century Gothic" w:cs="Times New Roman"/>
                <w:sz w:val="16"/>
                <w:szCs w:val="18"/>
              </w:rPr>
              <w:t>Adres szkoły:</w:t>
            </w:r>
          </w:p>
        </w:tc>
      </w:tr>
      <w:tr w:rsidR="00637491" w:rsidRPr="00FD32DB" w14:paraId="6B64B861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1009CB8C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62D2653E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14:paraId="3C82DBE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14:paraId="033A3736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637491" w:rsidRPr="00FD32DB" w14:paraId="3ADB5398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12025010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7DC632B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2F2F2" w:themeFill="background1" w:themeFillShade="F2"/>
          </w:tcPr>
          <w:p w14:paraId="3794FD4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69C4B83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637491" w:rsidRPr="00FD32DB" w14:paraId="42A682CA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0B22CA9C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50C374B9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602" w:type="dxa"/>
            <w:gridSpan w:val="2"/>
            <w:shd w:val="clear" w:color="auto" w:fill="FFFFFF" w:themeFill="background1"/>
          </w:tcPr>
          <w:p w14:paraId="7561C3EE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637491" w:rsidRPr="00FD32DB" w14:paraId="1DDE1ABF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08F446A5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1E46D17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637491" w:rsidRPr="00FD32DB" w14:paraId="13C59A0E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CB4CF6D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602" w:type="dxa"/>
            <w:gridSpan w:val="2"/>
            <w:shd w:val="clear" w:color="auto" w:fill="FFFFFF" w:themeFill="background1"/>
          </w:tcPr>
          <w:p w14:paraId="6F8671B8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637491" w:rsidRPr="00FD32DB" w14:paraId="2F55FFBF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1EB3C87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721DDAE9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37491" w:rsidRPr="00FD32DB" w14:paraId="2710749B" w14:textId="77777777" w:rsidTr="00AD7638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158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099CF4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7B0BEE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2298E9B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4B72C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C7F90A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74DCB49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0852E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246055B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EC5D887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3D5635AD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637491" w:rsidRPr="00FD32DB" w14:paraId="4F43AAF6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1410A5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602" w:type="dxa"/>
            <w:gridSpan w:val="2"/>
          </w:tcPr>
          <w:p w14:paraId="0735ADA8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637491" w:rsidRPr="00FD32DB" w14:paraId="3BE084FF" w14:textId="77777777" w:rsidTr="00AD7638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3AC8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20F384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4CEE9ED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7951380F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F5AF3B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14:paraId="72027B27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643B7490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hAnsi="Century Gothic" w:cs="Times New Roman"/>
          <w:b/>
          <w:sz w:val="24"/>
          <w:szCs w:val="24"/>
        </w:rPr>
        <w:t>Świadoma/y odpowiedzialności karnej za złożenie fałszywego oświadczenia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posiadam pełną zdolność do czynności prawnych</w:t>
      </w:r>
    </w:p>
    <w:p w14:paraId="57F399A5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375A26E8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EC99A54" wp14:editId="673244AE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5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6B5BC" id="Łącznik prostoliniowy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" strokeweight="2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18937590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6C11E2A3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hAnsi="Century Gothic"/>
          <w:b/>
        </w:rPr>
        <w:t>Świadoma(y) odpowiedzialności karnej za złożenie fałszywego oświadczenia oświadczam, że nie byłam(em) karana(y) za umyślne przestępstwo lub umyślne przestępstwo skarbowe oraz że nie toczy się przeciwko mnie postępowanie karne w sprawie o umyślnie popełnione przestępstwo lub przestępstwo skarbowe, oraz że nie zachodzą okoliczności, które zgodnie z zasadami etyki zawodowej mogłyby mieć wpływ na wykonywanie zawodu pielęgniarki /położnej na terytorium Rzeczypospolitej Polskiej</w:t>
      </w:r>
    </w:p>
    <w:p w14:paraId="05307271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2EA309D5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E81C1F2" wp14:editId="22FA289F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2060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E9A2E" id="Łącznik prostoliniow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" strokeweight="2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3FBCED5F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4DEB29CE" w14:textId="77777777" w:rsidR="00637491" w:rsidRPr="00FD32DB" w:rsidRDefault="00637491" w:rsidP="00637491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14:paraId="51AFAAF0" w14:textId="77777777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5"/>
        <w:gridCol w:w="950"/>
        <w:gridCol w:w="1951"/>
        <w:gridCol w:w="2419"/>
      </w:tblGrid>
      <w:tr w:rsidR="00637491" w:rsidRPr="00FD32DB" w14:paraId="1C063C9B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14:paraId="5B3D90A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63E2495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14:paraId="7B24EBDE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52798C3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637491" w:rsidRPr="00FD32DB" w14:paraId="748EB7E1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14:paraId="364FD97B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30570EFD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16E6C87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14:paraId="2EA46A4C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637491" w:rsidRPr="00FD32DB" w14:paraId="6039911F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14:paraId="22311D8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5145FE49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390C3E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897523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637491" w:rsidRPr="00FD32DB" w14:paraId="64501E1A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14:paraId="1B813266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14:paraId="4677284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14:paraId="709FB923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3A8E70EC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52F14" wp14:editId="661C11DE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E2428" id="Prostokąt 32" o:spid="_x0000_s1026" style="position:absolute;margin-left:-.1pt;margin-top:.05pt;width:10.7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Etpz02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14:paraId="058ED54B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39963A1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65860" wp14:editId="68D935D6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59789" id="Prostokąt 33" o:spid="_x0000_s1026" style="position:absolute;margin-left:-.55pt;margin-top:-.35pt;width:10.7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ynAN3Y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yrażam zgodę na przesyłanie informacji handlowych za pomocą środków komunikacji elektronicznej w rozumieniu ustawy z dnia 18 lipca 2002 roku o świadczenie usług drogą elektroniczną (t.j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14:paraId="3E8FF8F8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34036" wp14:editId="61F33FEA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2061" name="Prostokąt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48B6B" id="Prostokąt 2061" o:spid="_x0000_s1026" style="position:absolute;margin-left:-.55pt;margin-top:-1.05pt;width:10.7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t.j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14:paraId="344F27FF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7EE37" wp14:editId="1BAA97A3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12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B1A21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" strokeweight="2pt"/>
            </w:pict>
          </mc:Fallback>
        </mc:AlternateContent>
      </w:r>
    </w:p>
    <w:p w14:paraId="5BBE3CAC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am się z informacją o przetwarzaniu danych osobowych oraz obowiązku podania danych osobowych, o których mowa w art. 44 ust. 1 ustawy z dnia 15 lipca 2011 r. o zawodach pielęgniarki i położnej (t.j. Dz. U. z 2018 r. poz. 123 ze zm.).</w:t>
      </w:r>
    </w:p>
    <w:p w14:paraId="2C2A86ED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7686EFE9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31AEB83A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881204" wp14:editId="5128206F">
                <wp:simplePos x="0" y="0"/>
                <wp:positionH relativeFrom="column">
                  <wp:posOffset>-1905</wp:posOffset>
                </wp:positionH>
                <wp:positionV relativeFrom="paragraph">
                  <wp:posOffset>113665</wp:posOffset>
                </wp:positionV>
                <wp:extent cx="5610225" cy="0"/>
                <wp:effectExtent l="0" t="0" r="9525" b="19050"/>
                <wp:wrapNone/>
                <wp:docPr id="46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CB4E1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.95pt" to="44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" strokeweight="2pt"/>
            </w:pict>
          </mc:Fallback>
        </mc:AlternateContent>
      </w:r>
    </w:p>
    <w:p w14:paraId="16DE6935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14:paraId="6D76CB73" w14:textId="77777777" w:rsidR="00637491" w:rsidRPr="00FD32DB" w:rsidRDefault="00637491" w:rsidP="006374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kopia świadectwa lub dyplomu oraz suplementu jeżeli dotyczy (potwierdzona za zgodność z oryginałem przez pracownika OIPiP) - oryginał do wglądu;</w:t>
      </w:r>
    </w:p>
    <w:p w14:paraId="0167F9A3" w14:textId="77777777" w:rsidR="00637491" w:rsidRPr="00FD32DB" w:rsidRDefault="00637491" w:rsidP="006374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lekarza medycyny pracy lub lekarza uprawnionego;</w:t>
      </w:r>
    </w:p>
    <w:p w14:paraId="0CE08343" w14:textId="04458BF9" w:rsidR="00637491" w:rsidRPr="00FD32DB" w:rsidRDefault="00637491" w:rsidP="006374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wa zdjęcia o wymiarach </w:t>
      </w:r>
      <w:r w:rsidR="0092493A">
        <w:rPr>
          <w:rFonts w:ascii="Century Gothic" w:eastAsia="Times New Roman" w:hAnsi="Century Gothic" w:cs="Times New Roman"/>
          <w:sz w:val="20"/>
          <w:szCs w:val="20"/>
          <w:lang w:eastAsia="pl-PL"/>
        </w:rPr>
        <w:t>40x50</w: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mm;</w:t>
      </w:r>
    </w:p>
    <w:p w14:paraId="76B0088F" w14:textId="5C5F9144" w:rsidR="00193F29" w:rsidRPr="00637491" w:rsidRDefault="00637491" w:rsidP="006374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  <w:sectPr w:rsidR="00193F29" w:rsidRPr="00637491" w:rsidSect="00193F29">
          <w:headerReference w:type="first" r:id="rId8"/>
          <w:footnotePr>
            <w:numFmt w:val="chicago"/>
            <w:numRestart w:val="eachSect"/>
          </w:footnotePr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5A455F4B" w14:textId="77777777" w:rsidR="00247E54" w:rsidRDefault="00247E54" w:rsidP="00637491"/>
    <w:sectPr w:rsidR="00247E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3006" w14:textId="77777777" w:rsidR="003C2380" w:rsidRDefault="003C2380" w:rsidP="00193F29">
      <w:pPr>
        <w:spacing w:after="0" w:line="240" w:lineRule="auto"/>
      </w:pPr>
      <w:r>
        <w:separator/>
      </w:r>
    </w:p>
  </w:endnote>
  <w:endnote w:type="continuationSeparator" w:id="0">
    <w:p w14:paraId="56CB79BA" w14:textId="77777777" w:rsidR="003C2380" w:rsidRDefault="003C2380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7A3D" w14:textId="77777777" w:rsidR="003C2380" w:rsidRDefault="003C2380" w:rsidP="00193F29">
      <w:pPr>
        <w:spacing w:after="0" w:line="240" w:lineRule="auto"/>
      </w:pPr>
      <w:r>
        <w:separator/>
      </w:r>
    </w:p>
  </w:footnote>
  <w:footnote w:type="continuationSeparator" w:id="0">
    <w:p w14:paraId="65EBF342" w14:textId="77777777" w:rsidR="003C2380" w:rsidRDefault="003C2380" w:rsidP="00193F29">
      <w:pPr>
        <w:spacing w:after="0" w:line="240" w:lineRule="auto"/>
      </w:pPr>
      <w:r>
        <w:continuationSeparator/>
      </w:r>
    </w:p>
  </w:footnote>
  <w:footnote w:id="1">
    <w:p w14:paraId="0B711B45" w14:textId="77777777" w:rsidR="00637491" w:rsidRDefault="00637491" w:rsidP="006374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BA41" w14:textId="1B7AED85" w:rsidR="00136AFD" w:rsidRPr="00637491" w:rsidRDefault="00637491" w:rsidP="00003411">
    <w:pPr>
      <w:pStyle w:val="Style5"/>
      <w:widowControl/>
      <w:spacing w:after="120" w:line="240" w:lineRule="auto"/>
      <w:jc w:val="both"/>
      <w:rPr>
        <w:b/>
        <w:sz w:val="20"/>
        <w:szCs w:val="20"/>
      </w:rPr>
    </w:pPr>
    <w:r w:rsidRPr="003D1428">
      <w:rPr>
        <w:b/>
        <w:sz w:val="20"/>
        <w:szCs w:val="20"/>
      </w:rPr>
      <w:t xml:space="preserve">Załącznik nr 1 do uchwały Nr </w:t>
    </w:r>
    <w:r>
      <w:rPr>
        <w:b/>
        <w:sz w:val="20"/>
        <w:szCs w:val="20"/>
      </w:rPr>
      <w:t>413/</w:t>
    </w:r>
    <w:r w:rsidRPr="003D1428">
      <w:rPr>
        <w:b/>
        <w:sz w:val="20"/>
        <w:szCs w:val="20"/>
      </w:rPr>
      <w:t xml:space="preserve">VII/2020 </w:t>
    </w:r>
    <w:r w:rsidRPr="003D1428">
      <w:rPr>
        <w:b/>
        <w:bCs/>
        <w:sz w:val="20"/>
        <w:szCs w:val="20"/>
      </w:rPr>
      <w:t>Naczelnej Rady Pielęgniarek i Położnych z dnia 16 września 2020 r. w sprawie zmiany uchwały nr 320/VII/2018 Naczelnej Rady Pielęgniarek i Położnych z 12 września 2018 r. zmienionej uchwałą nr 341/VII/2018 Naczelnej Rady Pielęgniarek i Położnych z dnia 6 grud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4BB7" w14:textId="77777777" w:rsidR="00136AFD" w:rsidRPr="00E9692D" w:rsidRDefault="00136AFD" w:rsidP="009E2259">
    <w:pPr>
      <w:pStyle w:val="Style5"/>
      <w:widowControl/>
      <w:spacing w:after="12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21F0F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C05F1"/>
    <w:rsid w:val="002E6EBB"/>
    <w:rsid w:val="00301A44"/>
    <w:rsid w:val="003225F0"/>
    <w:rsid w:val="00354CE4"/>
    <w:rsid w:val="003635AF"/>
    <w:rsid w:val="00377165"/>
    <w:rsid w:val="003A7EAE"/>
    <w:rsid w:val="003C16EC"/>
    <w:rsid w:val="003C2380"/>
    <w:rsid w:val="003D4E30"/>
    <w:rsid w:val="003F049C"/>
    <w:rsid w:val="004268BE"/>
    <w:rsid w:val="00465114"/>
    <w:rsid w:val="004E101C"/>
    <w:rsid w:val="00511261"/>
    <w:rsid w:val="005F7CCE"/>
    <w:rsid w:val="00637491"/>
    <w:rsid w:val="00654FC4"/>
    <w:rsid w:val="00697DEC"/>
    <w:rsid w:val="006B0EB9"/>
    <w:rsid w:val="006E2660"/>
    <w:rsid w:val="00713D77"/>
    <w:rsid w:val="007354B6"/>
    <w:rsid w:val="0076579C"/>
    <w:rsid w:val="007C34FC"/>
    <w:rsid w:val="007C4901"/>
    <w:rsid w:val="00801BD1"/>
    <w:rsid w:val="0085293E"/>
    <w:rsid w:val="008563AD"/>
    <w:rsid w:val="00874EE8"/>
    <w:rsid w:val="00887131"/>
    <w:rsid w:val="00892F0F"/>
    <w:rsid w:val="008975CF"/>
    <w:rsid w:val="008E3A5E"/>
    <w:rsid w:val="008F73F3"/>
    <w:rsid w:val="0092493A"/>
    <w:rsid w:val="00936C10"/>
    <w:rsid w:val="0096337E"/>
    <w:rsid w:val="00963999"/>
    <w:rsid w:val="00984B22"/>
    <w:rsid w:val="0099430F"/>
    <w:rsid w:val="009E2259"/>
    <w:rsid w:val="009F76CD"/>
    <w:rsid w:val="00A43911"/>
    <w:rsid w:val="00AB4E71"/>
    <w:rsid w:val="00AE153F"/>
    <w:rsid w:val="00B65171"/>
    <w:rsid w:val="00B77362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02C28"/>
    <w:rsid w:val="00E13935"/>
    <w:rsid w:val="00E677F6"/>
    <w:rsid w:val="00E941D4"/>
    <w:rsid w:val="00F1735E"/>
    <w:rsid w:val="00F35BBE"/>
    <w:rsid w:val="00F70A1B"/>
    <w:rsid w:val="00F73BAC"/>
    <w:rsid w:val="00FB237F"/>
    <w:rsid w:val="00FC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5BBFE"/>
  <w15:docId w15:val="{47A35332-3979-4A62-89DE-D2B78D84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49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D209-6BAC-4E68-BFEA-F94003D0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 Pielęgniarska</cp:lastModifiedBy>
  <cp:revision>3</cp:revision>
  <cp:lastPrinted>2018-09-19T09:00:00Z</cp:lastPrinted>
  <dcterms:created xsi:type="dcterms:W3CDTF">2021-06-15T11:32:00Z</dcterms:created>
  <dcterms:modified xsi:type="dcterms:W3CDTF">2021-06-15T11:33:00Z</dcterms:modified>
</cp:coreProperties>
</file>